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2" w:rsidRPr="009A451F" w:rsidRDefault="005E7D5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ДОГОВОР</w:t>
      </w:r>
    </w:p>
    <w:p w:rsidR="005E7D52" w:rsidRPr="009A451F" w:rsidRDefault="000E440C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 xml:space="preserve">на </w:t>
      </w:r>
      <w:r w:rsidR="005E7D52" w:rsidRPr="009A451F">
        <w:rPr>
          <w:b/>
          <w:sz w:val="22"/>
          <w:szCs w:val="22"/>
        </w:rPr>
        <w:t>проведени</w:t>
      </w:r>
      <w:r w:rsidRPr="009A451F">
        <w:rPr>
          <w:b/>
          <w:sz w:val="22"/>
          <w:szCs w:val="22"/>
        </w:rPr>
        <w:t>е</w:t>
      </w:r>
      <w:r w:rsidR="005E7D52" w:rsidRPr="009A451F">
        <w:rPr>
          <w:b/>
          <w:sz w:val="22"/>
          <w:szCs w:val="22"/>
        </w:rPr>
        <w:t xml:space="preserve"> ярмарки</w:t>
      </w:r>
      <w:r w:rsidRPr="009A451F">
        <w:rPr>
          <w:b/>
          <w:sz w:val="22"/>
          <w:szCs w:val="22"/>
        </w:rPr>
        <w:t xml:space="preserve"> на территории </w:t>
      </w:r>
      <w:r w:rsidR="00AB5372">
        <w:rPr>
          <w:b/>
          <w:sz w:val="22"/>
          <w:szCs w:val="22"/>
        </w:rPr>
        <w:t>Усть-Донецкого городского поселения Усть-Донецкого района Ростовской области</w:t>
      </w:r>
      <w:r w:rsidR="005E7D52" w:rsidRPr="009A451F">
        <w:rPr>
          <w:b/>
          <w:sz w:val="22"/>
          <w:szCs w:val="22"/>
        </w:rPr>
        <w:t xml:space="preserve"> </w:t>
      </w:r>
    </w:p>
    <w:p w:rsidR="005E7D52" w:rsidRPr="009A451F" w:rsidRDefault="005E7D52" w:rsidP="005E7D52">
      <w:pPr>
        <w:jc w:val="center"/>
        <w:rPr>
          <w:b/>
          <w:sz w:val="22"/>
          <w:szCs w:val="22"/>
        </w:rPr>
      </w:pPr>
    </w:p>
    <w:p w:rsidR="005E7D52" w:rsidRPr="009A451F" w:rsidRDefault="005E7D52" w:rsidP="00370CDE">
      <w:pPr>
        <w:jc w:val="right"/>
        <w:rPr>
          <w:sz w:val="22"/>
          <w:szCs w:val="22"/>
        </w:rPr>
      </w:pPr>
      <w:r w:rsidRPr="009A451F">
        <w:rPr>
          <w:sz w:val="22"/>
          <w:szCs w:val="22"/>
        </w:rPr>
        <w:tab/>
      </w:r>
      <w:r w:rsidRPr="009A451F">
        <w:rPr>
          <w:sz w:val="22"/>
          <w:szCs w:val="22"/>
        </w:rPr>
        <w:tab/>
      </w:r>
      <w:r w:rsidRPr="009A451F">
        <w:rPr>
          <w:sz w:val="22"/>
          <w:szCs w:val="22"/>
        </w:rPr>
        <w:tab/>
      </w:r>
      <w:r w:rsidRPr="009A451F">
        <w:rPr>
          <w:sz w:val="22"/>
          <w:szCs w:val="22"/>
        </w:rPr>
        <w:tab/>
      </w:r>
      <w:r w:rsidR="007C79FE" w:rsidRPr="009A451F">
        <w:rPr>
          <w:sz w:val="22"/>
          <w:szCs w:val="22"/>
        </w:rPr>
        <w:t xml:space="preserve">       </w:t>
      </w:r>
      <w:r w:rsidRPr="009A451F">
        <w:rPr>
          <w:sz w:val="22"/>
          <w:szCs w:val="22"/>
        </w:rPr>
        <w:t>«</w:t>
      </w:r>
      <w:r w:rsidR="000E53E5">
        <w:rPr>
          <w:sz w:val="22"/>
          <w:szCs w:val="22"/>
        </w:rPr>
        <w:t>27</w:t>
      </w:r>
      <w:r w:rsidRPr="009A451F">
        <w:rPr>
          <w:sz w:val="22"/>
          <w:szCs w:val="22"/>
        </w:rPr>
        <w:t>»</w:t>
      </w:r>
      <w:r w:rsidR="007735DE" w:rsidRPr="00E11F84">
        <w:rPr>
          <w:sz w:val="22"/>
          <w:szCs w:val="22"/>
        </w:rPr>
        <w:t xml:space="preserve"> марта </w:t>
      </w:r>
      <w:r w:rsidRPr="009A451F">
        <w:rPr>
          <w:sz w:val="22"/>
          <w:szCs w:val="22"/>
        </w:rPr>
        <w:t>201</w:t>
      </w:r>
      <w:r w:rsidR="00E11F84">
        <w:rPr>
          <w:sz w:val="22"/>
          <w:szCs w:val="22"/>
        </w:rPr>
        <w:t>7</w:t>
      </w:r>
      <w:r w:rsidRPr="009A451F">
        <w:rPr>
          <w:sz w:val="22"/>
          <w:szCs w:val="22"/>
        </w:rPr>
        <w:t xml:space="preserve"> года</w:t>
      </w:r>
    </w:p>
    <w:p w:rsidR="005E7D52" w:rsidRPr="009A451F" w:rsidRDefault="005E7D52" w:rsidP="005E7D52">
      <w:pPr>
        <w:jc w:val="both"/>
        <w:rPr>
          <w:sz w:val="22"/>
          <w:szCs w:val="22"/>
        </w:rPr>
      </w:pPr>
    </w:p>
    <w:p w:rsidR="005E7D52" w:rsidRPr="009A451F" w:rsidRDefault="005E7D52" w:rsidP="007C79FE">
      <w:pPr>
        <w:ind w:firstLine="720"/>
        <w:jc w:val="both"/>
        <w:rPr>
          <w:sz w:val="22"/>
          <w:szCs w:val="22"/>
        </w:rPr>
      </w:pPr>
      <w:proofErr w:type="gramStart"/>
      <w:r w:rsidRPr="009A451F">
        <w:rPr>
          <w:sz w:val="22"/>
          <w:szCs w:val="22"/>
        </w:rPr>
        <w:t xml:space="preserve">Администрация </w:t>
      </w:r>
      <w:r w:rsidR="00AB5372">
        <w:rPr>
          <w:sz w:val="22"/>
          <w:szCs w:val="22"/>
        </w:rPr>
        <w:t>Усть-Донецкого городского поселения</w:t>
      </w:r>
      <w:r w:rsidR="005365D6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 xml:space="preserve">в соответствии с </w:t>
      </w:r>
      <w:r w:rsidR="00AB5372" w:rsidRPr="00AB5372">
        <w:rPr>
          <w:sz w:val="22"/>
          <w:szCs w:val="22"/>
        </w:rPr>
        <w:t>постановлением Правительства РО от 07.11.2013 N 681 (ред. от 01.03.2017)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Pr="00AB5372">
        <w:rPr>
          <w:sz w:val="22"/>
          <w:szCs w:val="22"/>
        </w:rPr>
        <w:t>,</w:t>
      </w:r>
      <w:r w:rsidRPr="009A451F">
        <w:rPr>
          <w:sz w:val="22"/>
          <w:szCs w:val="22"/>
        </w:rPr>
        <w:t xml:space="preserve"> в дальнейшем именуемая «Организатор», в лице </w:t>
      </w:r>
      <w:r w:rsidR="006072A9">
        <w:rPr>
          <w:sz w:val="22"/>
          <w:szCs w:val="22"/>
        </w:rPr>
        <w:t>Г</w:t>
      </w:r>
      <w:r w:rsidRPr="009A451F">
        <w:rPr>
          <w:sz w:val="22"/>
          <w:szCs w:val="22"/>
        </w:rPr>
        <w:t xml:space="preserve">лавы </w:t>
      </w:r>
      <w:r w:rsidR="00AB5372">
        <w:rPr>
          <w:sz w:val="22"/>
          <w:szCs w:val="22"/>
        </w:rPr>
        <w:t xml:space="preserve">Администрации Усть-Донецкого городского поселения </w:t>
      </w:r>
      <w:proofErr w:type="spellStart"/>
      <w:r w:rsidR="00AB5372">
        <w:rPr>
          <w:sz w:val="22"/>
          <w:szCs w:val="22"/>
        </w:rPr>
        <w:t>Тузова</w:t>
      </w:r>
      <w:proofErr w:type="spellEnd"/>
      <w:r w:rsidR="00AB5372">
        <w:rPr>
          <w:sz w:val="22"/>
          <w:szCs w:val="22"/>
        </w:rPr>
        <w:t xml:space="preserve"> Сергея Васильевича</w:t>
      </w:r>
      <w:r w:rsidRPr="009A451F">
        <w:rPr>
          <w:sz w:val="22"/>
          <w:szCs w:val="22"/>
        </w:rPr>
        <w:t>, д</w:t>
      </w:r>
      <w:r w:rsidR="005365D6">
        <w:rPr>
          <w:sz w:val="22"/>
          <w:szCs w:val="22"/>
        </w:rPr>
        <w:t>ействующего на основании Устава</w:t>
      </w:r>
      <w:r w:rsidRPr="009A451F">
        <w:rPr>
          <w:sz w:val="22"/>
          <w:szCs w:val="22"/>
        </w:rPr>
        <w:t xml:space="preserve">, с одной стороны, и </w:t>
      </w:r>
      <w:r w:rsidR="00AB5372">
        <w:rPr>
          <w:sz w:val="22"/>
          <w:szCs w:val="22"/>
        </w:rPr>
        <w:t>__________________________________________</w:t>
      </w:r>
      <w:r w:rsidRPr="009A451F">
        <w:rPr>
          <w:sz w:val="22"/>
          <w:szCs w:val="22"/>
        </w:rPr>
        <w:t>, в дальнейшем именуемый</w:t>
      </w:r>
      <w:proofErr w:type="gramEnd"/>
      <w:r w:rsidRPr="009A451F">
        <w:rPr>
          <w:sz w:val="22"/>
          <w:szCs w:val="22"/>
        </w:rPr>
        <w:t xml:space="preserve"> </w:t>
      </w:r>
      <w:r w:rsidR="00AB5372">
        <w:rPr>
          <w:sz w:val="22"/>
          <w:szCs w:val="22"/>
        </w:rPr>
        <w:t>(</w:t>
      </w:r>
      <w:proofErr w:type="spellStart"/>
      <w:proofErr w:type="gramStart"/>
      <w:r w:rsidR="00AB5372">
        <w:rPr>
          <w:sz w:val="22"/>
          <w:szCs w:val="22"/>
        </w:rPr>
        <w:t>ая</w:t>
      </w:r>
      <w:proofErr w:type="spellEnd"/>
      <w:r w:rsidR="00AB5372">
        <w:rPr>
          <w:sz w:val="22"/>
          <w:szCs w:val="22"/>
        </w:rPr>
        <w:t xml:space="preserve">) </w:t>
      </w:r>
      <w:r w:rsidRPr="009A451F">
        <w:rPr>
          <w:sz w:val="22"/>
          <w:szCs w:val="22"/>
        </w:rPr>
        <w:t>«Оператор», с другой стороны, на основании</w:t>
      </w:r>
      <w:r w:rsidRPr="009A451F">
        <w:rPr>
          <w:bCs/>
          <w:sz w:val="22"/>
          <w:szCs w:val="22"/>
        </w:rPr>
        <w:t xml:space="preserve"> протокола конкурса</w:t>
      </w:r>
      <w:r w:rsidR="000E440C" w:rsidRPr="009A451F">
        <w:rPr>
          <w:bCs/>
          <w:sz w:val="22"/>
          <w:szCs w:val="22"/>
        </w:rPr>
        <w:t xml:space="preserve"> № </w:t>
      </w:r>
      <w:r w:rsidR="00AB5372">
        <w:rPr>
          <w:bCs/>
          <w:sz w:val="22"/>
          <w:szCs w:val="22"/>
        </w:rPr>
        <w:t>____</w:t>
      </w:r>
      <w:r w:rsidRPr="009A451F">
        <w:rPr>
          <w:bCs/>
          <w:sz w:val="22"/>
          <w:szCs w:val="22"/>
        </w:rPr>
        <w:t xml:space="preserve"> от</w:t>
      </w:r>
      <w:r w:rsidR="000E440C" w:rsidRPr="009A451F">
        <w:rPr>
          <w:bCs/>
          <w:sz w:val="22"/>
          <w:szCs w:val="22"/>
        </w:rPr>
        <w:t xml:space="preserve"> «</w:t>
      </w:r>
      <w:r w:rsidR="00AB5372">
        <w:rPr>
          <w:bCs/>
          <w:sz w:val="22"/>
          <w:szCs w:val="22"/>
        </w:rPr>
        <w:t>____</w:t>
      </w:r>
      <w:r w:rsidR="000E440C" w:rsidRPr="009A451F">
        <w:rPr>
          <w:bCs/>
          <w:sz w:val="22"/>
          <w:szCs w:val="22"/>
        </w:rPr>
        <w:t>»</w:t>
      </w:r>
      <w:r w:rsidR="006E65C9">
        <w:rPr>
          <w:bCs/>
          <w:sz w:val="22"/>
          <w:szCs w:val="22"/>
        </w:rPr>
        <w:t xml:space="preserve"> </w:t>
      </w:r>
      <w:r w:rsidR="00AB5372">
        <w:rPr>
          <w:bCs/>
          <w:sz w:val="22"/>
          <w:szCs w:val="22"/>
        </w:rPr>
        <w:t>______</w:t>
      </w:r>
      <w:r w:rsidR="006E65C9">
        <w:rPr>
          <w:bCs/>
          <w:sz w:val="22"/>
          <w:szCs w:val="22"/>
        </w:rPr>
        <w:t xml:space="preserve"> </w:t>
      </w:r>
      <w:r w:rsidR="000E440C" w:rsidRPr="009A451F">
        <w:rPr>
          <w:bCs/>
          <w:sz w:val="22"/>
          <w:szCs w:val="22"/>
        </w:rPr>
        <w:t>20</w:t>
      </w:r>
      <w:r w:rsidR="00AB5372">
        <w:rPr>
          <w:bCs/>
          <w:sz w:val="22"/>
          <w:szCs w:val="22"/>
        </w:rPr>
        <w:t>20</w:t>
      </w:r>
      <w:r w:rsidR="000E440C" w:rsidRPr="009A451F">
        <w:rPr>
          <w:bCs/>
          <w:sz w:val="22"/>
          <w:szCs w:val="22"/>
        </w:rPr>
        <w:t xml:space="preserve"> года </w:t>
      </w:r>
      <w:r w:rsidRPr="009A451F">
        <w:rPr>
          <w:sz w:val="22"/>
          <w:szCs w:val="22"/>
        </w:rPr>
        <w:t>заключили настоящий договор о нижеследующем:</w:t>
      </w:r>
      <w:proofErr w:type="gramEnd"/>
    </w:p>
    <w:p w:rsidR="005E7D52" w:rsidRPr="009A451F" w:rsidRDefault="005E7D52" w:rsidP="005E7D52">
      <w:pPr>
        <w:rPr>
          <w:b/>
          <w:sz w:val="22"/>
          <w:szCs w:val="22"/>
        </w:rPr>
      </w:pPr>
    </w:p>
    <w:p w:rsidR="005E7D52" w:rsidRPr="009A451F" w:rsidRDefault="00326173" w:rsidP="005E7D52">
      <w:pPr>
        <w:ind w:firstLine="708"/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 xml:space="preserve">1.ПРЕДМЕТ ДОГОВОРА </w:t>
      </w:r>
    </w:p>
    <w:p w:rsidR="00326173" w:rsidRPr="009A451F" w:rsidRDefault="00326173" w:rsidP="005E7D52">
      <w:pPr>
        <w:ind w:firstLine="708"/>
        <w:jc w:val="center"/>
        <w:rPr>
          <w:b/>
          <w:sz w:val="22"/>
          <w:szCs w:val="22"/>
        </w:rPr>
      </w:pPr>
    </w:p>
    <w:p w:rsidR="005E7D52" w:rsidRPr="009A451F" w:rsidRDefault="00C4686E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1</w:t>
      </w:r>
      <w:r w:rsidR="005E7D52" w:rsidRPr="009A451F">
        <w:rPr>
          <w:sz w:val="22"/>
          <w:szCs w:val="22"/>
        </w:rPr>
        <w:t>.1.</w:t>
      </w:r>
      <w:r w:rsidR="00DB2775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>Организатор поручает</w:t>
      </w:r>
      <w:r w:rsidR="000E440C" w:rsidRPr="009A451F">
        <w:rPr>
          <w:sz w:val="22"/>
          <w:szCs w:val="22"/>
        </w:rPr>
        <w:t xml:space="preserve">, а </w:t>
      </w:r>
      <w:r w:rsidR="005E7D52" w:rsidRPr="009A451F">
        <w:rPr>
          <w:sz w:val="22"/>
          <w:szCs w:val="22"/>
        </w:rPr>
        <w:t>Оператор</w:t>
      </w:r>
      <w:r w:rsidR="000E440C" w:rsidRPr="009A451F">
        <w:rPr>
          <w:sz w:val="22"/>
          <w:szCs w:val="22"/>
        </w:rPr>
        <w:t xml:space="preserve"> принимает на себя обязанности по</w:t>
      </w:r>
      <w:r w:rsidR="005E7D52" w:rsidRPr="009A451F">
        <w:rPr>
          <w:sz w:val="22"/>
          <w:szCs w:val="22"/>
        </w:rPr>
        <w:t xml:space="preserve"> прове</w:t>
      </w:r>
      <w:r w:rsidR="000E440C" w:rsidRPr="009A451F">
        <w:rPr>
          <w:sz w:val="22"/>
          <w:szCs w:val="22"/>
        </w:rPr>
        <w:t>дению</w:t>
      </w:r>
      <w:r w:rsidR="00326173" w:rsidRPr="009A451F">
        <w:rPr>
          <w:sz w:val="22"/>
          <w:szCs w:val="22"/>
        </w:rPr>
        <w:t xml:space="preserve"> ярмарк</w:t>
      </w:r>
      <w:r w:rsidR="000E440C" w:rsidRPr="009A451F">
        <w:rPr>
          <w:sz w:val="22"/>
          <w:szCs w:val="22"/>
        </w:rPr>
        <w:t xml:space="preserve">и, организатором которой является </w:t>
      </w:r>
      <w:r w:rsidR="006072A9">
        <w:rPr>
          <w:sz w:val="22"/>
          <w:szCs w:val="22"/>
        </w:rPr>
        <w:t>А</w:t>
      </w:r>
      <w:r w:rsidR="000E440C" w:rsidRPr="009A451F">
        <w:rPr>
          <w:sz w:val="22"/>
          <w:szCs w:val="22"/>
        </w:rPr>
        <w:t xml:space="preserve">дминистрация </w:t>
      </w:r>
      <w:r w:rsidR="00AB5372">
        <w:rPr>
          <w:sz w:val="22"/>
          <w:szCs w:val="22"/>
        </w:rPr>
        <w:t>Усть-Донецкого городского поселения Усть-Донецкого района Ростовской области</w:t>
      </w:r>
      <w:r w:rsidR="000E440C" w:rsidRPr="009A451F">
        <w:rPr>
          <w:sz w:val="22"/>
          <w:szCs w:val="22"/>
        </w:rPr>
        <w:t xml:space="preserve">, включенной в реестр ярмарок, проводимых на территории </w:t>
      </w:r>
      <w:r w:rsidR="00AB5372">
        <w:rPr>
          <w:sz w:val="22"/>
          <w:szCs w:val="22"/>
        </w:rPr>
        <w:t>Усть-Донецкого района</w:t>
      </w:r>
      <w:r w:rsidR="00706178" w:rsidRPr="009A451F">
        <w:rPr>
          <w:sz w:val="22"/>
          <w:szCs w:val="22"/>
        </w:rPr>
        <w:t xml:space="preserve"> с номером записи </w:t>
      </w:r>
      <w:r w:rsidR="00AB5372">
        <w:rPr>
          <w:sz w:val="22"/>
          <w:szCs w:val="22"/>
        </w:rPr>
        <w:t>________</w:t>
      </w:r>
      <w:r w:rsidR="00706178" w:rsidRPr="009A451F">
        <w:rPr>
          <w:sz w:val="22"/>
          <w:szCs w:val="22"/>
        </w:rPr>
        <w:t>,</w:t>
      </w:r>
      <w:r w:rsidR="00BC63C3">
        <w:rPr>
          <w:sz w:val="22"/>
          <w:szCs w:val="22"/>
        </w:rPr>
        <w:t xml:space="preserve"> местоположение: р.п. Усть-Донецкий, площадь между зданиями «Глория-Джинс» и ДЮСША,</w:t>
      </w:r>
      <w:r w:rsidR="00326173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 xml:space="preserve">в соответствии с </w:t>
      </w:r>
      <w:r w:rsidR="00AB5372">
        <w:rPr>
          <w:sz w:val="22"/>
          <w:szCs w:val="22"/>
        </w:rPr>
        <w:t>техническим задание</w:t>
      </w:r>
      <w:r w:rsidR="00346E2A">
        <w:rPr>
          <w:sz w:val="22"/>
          <w:szCs w:val="22"/>
        </w:rPr>
        <w:t>м</w:t>
      </w:r>
      <w:r w:rsidR="00AB5372">
        <w:rPr>
          <w:sz w:val="22"/>
          <w:szCs w:val="22"/>
        </w:rPr>
        <w:t xml:space="preserve"> на проведение «Ярмарки выходного дня» и «Праздничной ярмарки»</w:t>
      </w:r>
      <w:r w:rsidR="005E7D52" w:rsidRPr="009A451F">
        <w:rPr>
          <w:sz w:val="22"/>
          <w:szCs w:val="22"/>
        </w:rPr>
        <w:t xml:space="preserve"> </w:t>
      </w:r>
      <w:r w:rsidR="00326173" w:rsidRPr="009A451F">
        <w:rPr>
          <w:sz w:val="22"/>
          <w:szCs w:val="22"/>
        </w:rPr>
        <w:t xml:space="preserve">на территории </w:t>
      </w:r>
      <w:r w:rsidR="00AB5372">
        <w:rPr>
          <w:sz w:val="22"/>
          <w:szCs w:val="22"/>
        </w:rPr>
        <w:t>Усть-Донецкого городского поселения</w:t>
      </w:r>
      <w:r w:rsidR="005365D6">
        <w:rPr>
          <w:sz w:val="22"/>
          <w:szCs w:val="22"/>
        </w:rPr>
        <w:t xml:space="preserve"> на 20</w:t>
      </w:r>
      <w:r w:rsidR="00AB5372">
        <w:rPr>
          <w:sz w:val="22"/>
          <w:szCs w:val="22"/>
        </w:rPr>
        <w:t>20</w:t>
      </w:r>
      <w:r w:rsidR="005E7D52" w:rsidRPr="009A451F">
        <w:rPr>
          <w:sz w:val="22"/>
          <w:szCs w:val="22"/>
        </w:rPr>
        <w:t xml:space="preserve"> год (прилагается).</w:t>
      </w:r>
    </w:p>
    <w:p w:rsidR="005E7D52" w:rsidRPr="009A451F" w:rsidRDefault="005E7D52" w:rsidP="00326173">
      <w:pPr>
        <w:rPr>
          <w:sz w:val="22"/>
          <w:szCs w:val="22"/>
        </w:rPr>
      </w:pPr>
    </w:p>
    <w:p w:rsidR="005E7D52" w:rsidRPr="009A451F" w:rsidRDefault="005E7D5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2. ПРАВА И ОБЯЗАННОСТИ СТОРОН</w:t>
      </w:r>
    </w:p>
    <w:p w:rsidR="00326173" w:rsidRPr="009A451F" w:rsidRDefault="00326173" w:rsidP="005E7D52">
      <w:pPr>
        <w:jc w:val="center"/>
        <w:rPr>
          <w:b/>
          <w:sz w:val="22"/>
          <w:szCs w:val="22"/>
        </w:rPr>
      </w:pPr>
    </w:p>
    <w:p w:rsidR="00DB2775" w:rsidRPr="009A451F" w:rsidRDefault="00DB2775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1. Организатор имеет право:</w:t>
      </w:r>
    </w:p>
    <w:p w:rsidR="00DB2775" w:rsidRPr="009A451F" w:rsidRDefault="00DB2775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 требовать от Оператора ярмарки соблюдения условий настоящего договора;</w:t>
      </w:r>
    </w:p>
    <w:p w:rsidR="00DB2775" w:rsidRPr="009A451F" w:rsidRDefault="00DB2775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 запрашивать у Оператора ярмарки информацию по вопросам проведения ярмарки;</w:t>
      </w:r>
    </w:p>
    <w:p w:rsidR="00DB2775" w:rsidRPr="009A451F" w:rsidRDefault="00DB2775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осуществлять </w:t>
      </w:r>
      <w:proofErr w:type="gramStart"/>
      <w:r w:rsidRPr="009A451F">
        <w:rPr>
          <w:sz w:val="22"/>
          <w:szCs w:val="22"/>
        </w:rPr>
        <w:t>контроль за</w:t>
      </w:r>
      <w:proofErr w:type="gramEnd"/>
      <w:r w:rsidRPr="009A451F">
        <w:rPr>
          <w:sz w:val="22"/>
          <w:szCs w:val="22"/>
        </w:rPr>
        <w:t xml:space="preserve"> соблюдением Оператором ярмарки места, даты, срока проведения ярмарки, а также вида, режима работы и условий ее проведения, а также условия участия  в ее проведении в соответствии с п.2.2 настоящего Договора;</w:t>
      </w:r>
    </w:p>
    <w:p w:rsidR="00DB2775" w:rsidRPr="009A451F" w:rsidRDefault="00DB2775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</w:t>
      </w:r>
      <w:r w:rsidR="009C7529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 xml:space="preserve">осуществлять проверки по выполнению Оператором ярмарки своих обязанностей </w:t>
      </w:r>
      <w:proofErr w:type="gramStart"/>
      <w:r w:rsidRPr="009A451F">
        <w:rPr>
          <w:sz w:val="22"/>
          <w:szCs w:val="22"/>
        </w:rPr>
        <w:t>согласно Договора</w:t>
      </w:r>
      <w:proofErr w:type="gramEnd"/>
      <w:r w:rsidRPr="009A451F">
        <w:rPr>
          <w:sz w:val="22"/>
          <w:szCs w:val="22"/>
        </w:rPr>
        <w:t xml:space="preserve"> с составлением акта;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DB2775" w:rsidRPr="009A451F">
        <w:rPr>
          <w:sz w:val="22"/>
          <w:szCs w:val="22"/>
        </w:rPr>
        <w:t>2</w:t>
      </w:r>
      <w:r w:rsidRPr="009A451F">
        <w:rPr>
          <w:sz w:val="22"/>
          <w:szCs w:val="22"/>
        </w:rPr>
        <w:t>.</w:t>
      </w:r>
      <w:r w:rsidR="00DB2775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Организатор обязан:</w:t>
      </w:r>
    </w:p>
    <w:p w:rsidR="00107702" w:rsidRPr="009A451F" w:rsidRDefault="00915AFC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2.2.1. </w:t>
      </w:r>
      <w:r w:rsidR="005E7D52" w:rsidRPr="009A451F">
        <w:rPr>
          <w:sz w:val="22"/>
          <w:szCs w:val="22"/>
        </w:rPr>
        <w:t>Определить место, дату, срок проведения ярмарки, а также вид, режим работы и условия ее проведения</w:t>
      </w:r>
      <w:r w:rsidR="00107702" w:rsidRPr="009A451F">
        <w:rPr>
          <w:sz w:val="22"/>
          <w:szCs w:val="22"/>
        </w:rPr>
        <w:t>.</w:t>
      </w:r>
    </w:p>
    <w:p w:rsidR="00107702" w:rsidRPr="009A451F" w:rsidRDefault="00107702" w:rsidP="00C4686E">
      <w:pPr>
        <w:shd w:val="clear" w:color="auto" w:fill="FFFFFF"/>
        <w:tabs>
          <w:tab w:val="left" w:pos="-2880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2.2.2. Подготовить пакет документов в соответствии с </w:t>
      </w:r>
      <w:r w:rsidR="00346E2A" w:rsidRPr="009A451F">
        <w:rPr>
          <w:sz w:val="22"/>
          <w:szCs w:val="22"/>
        </w:rPr>
        <w:t xml:space="preserve"> </w:t>
      </w:r>
      <w:r w:rsidR="00346E2A" w:rsidRPr="00AB5372">
        <w:rPr>
          <w:sz w:val="22"/>
          <w:szCs w:val="22"/>
        </w:rPr>
        <w:t>постановлением Правительства РО от 07.11.2013 N 681 (ред. от 01.03.2017)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Pr="009A451F">
        <w:rPr>
          <w:sz w:val="22"/>
          <w:szCs w:val="22"/>
        </w:rPr>
        <w:t>;</w:t>
      </w:r>
    </w:p>
    <w:p w:rsidR="00107702" w:rsidRPr="009A451F" w:rsidRDefault="00107702" w:rsidP="00C4686E">
      <w:pPr>
        <w:shd w:val="clear" w:color="auto" w:fill="FFFFFF"/>
        <w:tabs>
          <w:tab w:val="left" w:pos="-2880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2.2.3. Проинформировать население о проводимой  ярмарке через средства массовой информации; </w:t>
      </w:r>
    </w:p>
    <w:p w:rsidR="00107702" w:rsidRPr="009A451F" w:rsidRDefault="00107702" w:rsidP="00C4686E">
      <w:pPr>
        <w:tabs>
          <w:tab w:val="left" w:pos="-2880"/>
        </w:tabs>
        <w:ind w:firstLine="720"/>
        <w:jc w:val="both"/>
        <w:rPr>
          <w:b/>
          <w:sz w:val="22"/>
          <w:szCs w:val="22"/>
        </w:rPr>
      </w:pPr>
      <w:r w:rsidRPr="009A451F">
        <w:rPr>
          <w:sz w:val="22"/>
          <w:szCs w:val="22"/>
        </w:rPr>
        <w:t>2.2.4. Привлекать для участия в ярмарке предприятия по производству сельскохозяйственной продукции, продовольственных и промышленных товаров, организации</w:t>
      </w:r>
      <w:r w:rsidRPr="009A451F">
        <w:rPr>
          <w:color w:val="00B0F0"/>
          <w:sz w:val="22"/>
          <w:szCs w:val="22"/>
        </w:rPr>
        <w:t xml:space="preserve"> </w:t>
      </w:r>
      <w:r w:rsidRPr="009A451F">
        <w:rPr>
          <w:sz w:val="22"/>
          <w:szCs w:val="22"/>
        </w:rPr>
        <w:t>оптовой и розничной торговли, предприятия общественного питания и бытового обслуживания населения в зависимости от вида проводимой ярмарки;</w:t>
      </w:r>
    </w:p>
    <w:p w:rsidR="00107702" w:rsidRPr="009A451F" w:rsidRDefault="00107702" w:rsidP="00C4686E">
      <w:pPr>
        <w:shd w:val="clear" w:color="auto" w:fill="FFFFFF"/>
        <w:tabs>
          <w:tab w:val="left" w:pos="-2880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2.5. Вносить предложения по улучшению качества и уровня обслуживания населения услугами торговли  и общественного питания на ярмарке;</w:t>
      </w:r>
    </w:p>
    <w:p w:rsidR="00107702" w:rsidRPr="009A451F" w:rsidRDefault="0010770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2.6. Обеспечить выполнение требований, предъявляемых к организации ярмарочных мест, в соответствии с действующим законодательством.</w:t>
      </w:r>
    </w:p>
    <w:p w:rsidR="00107702" w:rsidRPr="009A451F" w:rsidRDefault="00C4686E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3. Оператор ярмарки имеет право:</w:t>
      </w:r>
    </w:p>
    <w:p w:rsidR="00C4686E" w:rsidRPr="009A451F" w:rsidRDefault="00C4686E" w:rsidP="00C4686E">
      <w:pPr>
        <w:tabs>
          <w:tab w:val="left" w:pos="-288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3.1. Вносить предложения по созданию условий для обеспечения жителей города услугами торговли и общественного питания в рамках проводимой ярмарки;</w:t>
      </w:r>
    </w:p>
    <w:p w:rsidR="00C4686E" w:rsidRPr="009A451F" w:rsidRDefault="00C4686E" w:rsidP="00C4686E">
      <w:pPr>
        <w:tabs>
          <w:tab w:val="left" w:pos="-288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C4686E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Оператор</w:t>
      </w:r>
      <w:r w:rsidR="00C4686E" w:rsidRPr="009A451F">
        <w:rPr>
          <w:sz w:val="22"/>
          <w:szCs w:val="22"/>
        </w:rPr>
        <w:t xml:space="preserve"> ярмарки</w:t>
      </w:r>
      <w:r w:rsidRPr="009A451F">
        <w:rPr>
          <w:sz w:val="22"/>
          <w:szCs w:val="22"/>
        </w:rPr>
        <w:t xml:space="preserve"> обязан:</w:t>
      </w:r>
    </w:p>
    <w:p w:rsidR="00C4686E" w:rsidRPr="009A451F" w:rsidRDefault="005E7D52" w:rsidP="00C4686E">
      <w:pPr>
        <w:tabs>
          <w:tab w:val="left" w:pos="-28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C4686E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1.</w:t>
      </w:r>
      <w:r w:rsidR="00C4686E" w:rsidRPr="009A451F">
        <w:rPr>
          <w:sz w:val="22"/>
          <w:szCs w:val="22"/>
        </w:rPr>
        <w:t xml:space="preserve"> Осуществлять проведение ярмарки в соответствии </w:t>
      </w:r>
      <w:r w:rsidR="00346E2A" w:rsidRPr="009A451F">
        <w:rPr>
          <w:sz w:val="22"/>
          <w:szCs w:val="22"/>
        </w:rPr>
        <w:t xml:space="preserve">с </w:t>
      </w:r>
      <w:r w:rsidR="00346E2A">
        <w:rPr>
          <w:sz w:val="22"/>
          <w:szCs w:val="22"/>
        </w:rPr>
        <w:t>техническим заданием на проведение «Ярмарки выходного дня» и «Праздничной ярмарки»</w:t>
      </w:r>
      <w:r w:rsidR="00346E2A" w:rsidRPr="009A451F">
        <w:rPr>
          <w:sz w:val="22"/>
          <w:szCs w:val="22"/>
        </w:rPr>
        <w:t xml:space="preserve"> на территории </w:t>
      </w:r>
      <w:r w:rsidR="00346E2A">
        <w:rPr>
          <w:sz w:val="22"/>
          <w:szCs w:val="22"/>
        </w:rPr>
        <w:t>Усть-Донецкого городского поселения на 2020</w:t>
      </w:r>
      <w:r w:rsidR="00346E2A" w:rsidRPr="009A451F">
        <w:rPr>
          <w:sz w:val="22"/>
          <w:szCs w:val="22"/>
        </w:rPr>
        <w:t xml:space="preserve"> год</w:t>
      </w:r>
      <w:r w:rsidR="00C4686E" w:rsidRPr="009A451F">
        <w:rPr>
          <w:sz w:val="22"/>
          <w:szCs w:val="22"/>
        </w:rPr>
        <w:t>, утвержденным Организатором ярмарки;</w:t>
      </w:r>
    </w:p>
    <w:p w:rsidR="005E7D52" w:rsidRPr="009A451F" w:rsidRDefault="00C4686E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2.4.2. </w:t>
      </w:r>
      <w:r w:rsidR="005E7D52" w:rsidRPr="009A451F">
        <w:rPr>
          <w:sz w:val="22"/>
          <w:szCs w:val="22"/>
        </w:rPr>
        <w:t>Осуществлять непосредственное руководство н</w:t>
      </w:r>
      <w:r w:rsidRPr="009A451F">
        <w:rPr>
          <w:sz w:val="22"/>
          <w:szCs w:val="22"/>
        </w:rPr>
        <w:t>ад деятельностью ярмарки;</w:t>
      </w:r>
    </w:p>
    <w:p w:rsidR="00C4686E" w:rsidRPr="009A451F" w:rsidRDefault="00C4686E" w:rsidP="00C4686E">
      <w:pPr>
        <w:tabs>
          <w:tab w:val="left" w:pos="6321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lastRenderedPageBreak/>
        <w:t>2.4.3. Привлекать для участия в ярмарке предприятия по производству сельскохозяйственной продукции, продовольственных и промышленных товаров, организации оптовой и розничной торговли, предприятия общественного питания и бытового обслуживания населения;</w:t>
      </w:r>
    </w:p>
    <w:p w:rsidR="00C4686E" w:rsidRPr="009A451F" w:rsidRDefault="00C4686E" w:rsidP="00C4686E">
      <w:pPr>
        <w:tabs>
          <w:tab w:val="left" w:pos="6321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4. Соблюдать установленные адресные ориентиры ярмарки и план-схему по функциональному зонированию территории ярмарки;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>5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Организовывать функционирование ярмарки в соответствии с нормами, обеспечивающими охрану окружающей среды и экологическую безопасность;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>6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Содержать в надлежащем санитарно-техническом состоянии территорию ярмарки и прилегающую территорию, административно-хозяйственные помещения и места общего пользования;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>7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 xml:space="preserve">Осуществлять </w:t>
      </w:r>
      <w:proofErr w:type="gramStart"/>
      <w:r w:rsidRPr="009A451F">
        <w:rPr>
          <w:sz w:val="22"/>
          <w:szCs w:val="22"/>
        </w:rPr>
        <w:t>контроль за</w:t>
      </w:r>
      <w:proofErr w:type="gramEnd"/>
      <w:r w:rsidRPr="009A451F">
        <w:rPr>
          <w:sz w:val="22"/>
          <w:szCs w:val="22"/>
        </w:rPr>
        <w:t xml:space="preserve"> наличием у продавцов необходимых документов, предусмотренных действующим законодательством. 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>8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Согласовать с Организатором ярмарки схему размещения торговых мест.</w:t>
      </w:r>
    </w:p>
    <w:p w:rsidR="005E7D52" w:rsidRPr="009A451F" w:rsidRDefault="005E7D52" w:rsidP="00C4686E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761D5D" w:rsidRPr="009A451F">
        <w:rPr>
          <w:sz w:val="22"/>
          <w:szCs w:val="22"/>
        </w:rPr>
        <w:t>9</w:t>
      </w:r>
      <w:r w:rsidRPr="009A451F">
        <w:rPr>
          <w:sz w:val="22"/>
          <w:szCs w:val="22"/>
        </w:rPr>
        <w:t>.</w:t>
      </w:r>
      <w:r w:rsidR="00D13A27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Предоставить уч</w:t>
      </w:r>
      <w:r w:rsidR="00F54BFA" w:rsidRPr="009A451F">
        <w:rPr>
          <w:sz w:val="22"/>
          <w:szCs w:val="22"/>
        </w:rPr>
        <w:t>астникам ярмарки торговые места.</w:t>
      </w:r>
    </w:p>
    <w:p w:rsidR="00F54BFA" w:rsidRPr="009A451F" w:rsidRDefault="00F54BFA" w:rsidP="00D13A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1000C9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1000C9" w:rsidRPr="009A451F">
        <w:rPr>
          <w:sz w:val="22"/>
          <w:szCs w:val="22"/>
        </w:rPr>
        <w:t>10.</w:t>
      </w:r>
      <w:r w:rsidRPr="009A451F">
        <w:rPr>
          <w:sz w:val="22"/>
          <w:szCs w:val="22"/>
        </w:rPr>
        <w:t xml:space="preserve"> Представлять по запросу Организатора информацию, касающуюся проведения ярмарки.</w:t>
      </w:r>
    </w:p>
    <w:p w:rsidR="00F54BFA" w:rsidRPr="009A451F" w:rsidRDefault="00F54BFA" w:rsidP="00F54BFA">
      <w:pPr>
        <w:tabs>
          <w:tab w:val="left" w:pos="6321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1000C9" w:rsidRPr="009A451F">
        <w:rPr>
          <w:sz w:val="22"/>
          <w:szCs w:val="22"/>
        </w:rPr>
        <w:t>4.11</w:t>
      </w:r>
      <w:r w:rsidRPr="009A451F">
        <w:rPr>
          <w:sz w:val="22"/>
          <w:szCs w:val="22"/>
        </w:rPr>
        <w:t>. Информировать участников ярмарки о необходимости наличия вывески, содержащей  сведения о себе (для юридических лиц – наименование, организационно-правовая форма, место нахождения, информация о государственной регистрации; для индивидуальных предпринимателей – фамилия, имя, отчество, информация о государственной регистрации).</w:t>
      </w:r>
    </w:p>
    <w:p w:rsidR="00F54BFA" w:rsidRPr="009A451F" w:rsidRDefault="00F54BFA" w:rsidP="00F54BFA">
      <w:pPr>
        <w:tabs>
          <w:tab w:val="left" w:pos="6321"/>
        </w:tabs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1000C9" w:rsidRPr="009A451F">
        <w:rPr>
          <w:sz w:val="22"/>
          <w:szCs w:val="22"/>
        </w:rPr>
        <w:t>4</w:t>
      </w:r>
      <w:r w:rsidRPr="009A451F">
        <w:rPr>
          <w:sz w:val="22"/>
          <w:szCs w:val="22"/>
        </w:rPr>
        <w:t>.</w:t>
      </w:r>
      <w:r w:rsidR="001000C9" w:rsidRPr="009A451F">
        <w:rPr>
          <w:sz w:val="22"/>
          <w:szCs w:val="22"/>
        </w:rPr>
        <w:t>12.</w:t>
      </w:r>
      <w:r w:rsidRPr="009A451F">
        <w:rPr>
          <w:sz w:val="22"/>
          <w:szCs w:val="22"/>
        </w:rPr>
        <w:t xml:space="preserve"> Осуществлять контроль за не допущением продажи на ярмарке товаров, свободная реализация которых запрещена или ограничена законодательством Российской Федерации.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2.</w:t>
      </w:r>
      <w:r w:rsidR="00761D5D" w:rsidRPr="009A451F">
        <w:rPr>
          <w:sz w:val="22"/>
          <w:szCs w:val="22"/>
        </w:rPr>
        <w:t>5</w:t>
      </w:r>
      <w:r w:rsidRPr="009A451F">
        <w:rPr>
          <w:sz w:val="22"/>
          <w:szCs w:val="22"/>
        </w:rPr>
        <w:t xml:space="preserve">.Оператор обеспечивает: 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а)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выполнение требований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б)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организацию стоянок автотранспортных средств на срок действия и время работы ярмарки (исключая ночное время)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в)</w:t>
      </w:r>
      <w:r w:rsidR="00761D5D" w:rsidRPr="009A451F">
        <w:rPr>
          <w:sz w:val="22"/>
          <w:szCs w:val="22"/>
        </w:rPr>
        <w:t xml:space="preserve"> </w:t>
      </w:r>
      <w:r w:rsidRPr="009A451F">
        <w:rPr>
          <w:sz w:val="22"/>
          <w:szCs w:val="22"/>
        </w:rPr>
        <w:t>наличие в доступном для обозрения месте информационного стенда, на котором размещается: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  <w:u w:val="single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 xml:space="preserve">информация об организаторе ярмарки и операторе ярмарки </w:t>
      </w:r>
      <w:r w:rsidR="005E7D52" w:rsidRPr="009A451F">
        <w:rPr>
          <w:sz w:val="22"/>
          <w:szCs w:val="22"/>
        </w:rPr>
        <w:br/>
        <w:t>с указанием их наименования, юридического адреса, адреса места фактического нахождения, ответственного должностного лица, телефона контакта;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>информация о сроках проведения и режиме работы ярмарки;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>схема размещения торговых мест с учетом зонирования ярмарки по группам реализуемых товаров, административных помещений, стоянки автомобильного транспорта, мест общего пользования, места нахождения контрольных весов, охраны и других объектов;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>требования к организации продажи товаров на ярмарках, правила торговли, санитарные нормы и правила, правила пожарной безопасности, правила продажи отдельных видов товаров;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>прейскурант на предоставление торгового места на ярмарке;</w:t>
      </w:r>
    </w:p>
    <w:p w:rsidR="005E7D52" w:rsidRPr="009A451F" w:rsidRDefault="00761D5D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r w:rsidR="005E7D52" w:rsidRPr="009A451F">
        <w:rPr>
          <w:sz w:val="22"/>
          <w:szCs w:val="22"/>
        </w:rPr>
        <w:t>адреса и телефоны органов государственного контроля (надзора) и органов муниципального контроля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г) оснащение территории ярмарки стационарными или передвижными санитарными узлами (биотуалетами), контейнерами для сбора и вывоза бытовых отходов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д) установку в доступном для покупателей месте контрольных весов, соответствующих метрологическим правилам и нормам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е) условия для завоза товаров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ж) содержание и уборку территории до открытия и после закрытия ярмарки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з) соблюдение Требований к организации продажи товаров на ярмарках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и) условия для отдыха и приема горячей пищи участникам ярмарки и продавцам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к) организацию охраны общественного порядка в месте проведения ярмарки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л) организацию проведения ветеринарно-санитарной экспертизы в месте проведения ярмарки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м) условия для осуществления санитарно-эпидемиологического надзора;</w:t>
      </w:r>
    </w:p>
    <w:p w:rsidR="005E7D52" w:rsidRPr="009A451F" w:rsidRDefault="005E7D52" w:rsidP="00C468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н) ведение реестра участников ярмарки, которым предоставлены торговые места, с указанием места производства товара (область, край, город, район), для сельскохозяйственных ярмарок – объема планируемой к реализации продукции.</w:t>
      </w:r>
    </w:p>
    <w:p w:rsidR="00761D5D" w:rsidRPr="009A451F" w:rsidRDefault="00761D5D" w:rsidP="00C4686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E7D52" w:rsidRPr="009A451F" w:rsidRDefault="00D13A27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lastRenderedPageBreak/>
        <w:t>3</w:t>
      </w:r>
      <w:r w:rsidR="00510CB8" w:rsidRPr="009A451F">
        <w:rPr>
          <w:b/>
          <w:sz w:val="22"/>
          <w:szCs w:val="22"/>
        </w:rPr>
        <w:t>.</w:t>
      </w:r>
      <w:r w:rsidRPr="009A451F">
        <w:rPr>
          <w:b/>
          <w:sz w:val="22"/>
          <w:szCs w:val="22"/>
        </w:rPr>
        <w:t xml:space="preserve"> </w:t>
      </w:r>
      <w:r w:rsidR="00510CB8" w:rsidRPr="009A451F">
        <w:rPr>
          <w:b/>
          <w:sz w:val="22"/>
          <w:szCs w:val="22"/>
        </w:rPr>
        <w:t>СРОК</w:t>
      </w:r>
      <w:r w:rsidRPr="009A451F">
        <w:rPr>
          <w:b/>
          <w:sz w:val="22"/>
          <w:szCs w:val="22"/>
        </w:rPr>
        <w:t>И</w:t>
      </w:r>
      <w:r w:rsidR="00510CB8" w:rsidRPr="009A451F">
        <w:rPr>
          <w:b/>
          <w:sz w:val="22"/>
          <w:szCs w:val="22"/>
        </w:rPr>
        <w:t xml:space="preserve"> ДЕЙСТВИЯ ДОГОВОРА</w:t>
      </w:r>
    </w:p>
    <w:p w:rsidR="00510CB8" w:rsidRPr="009A451F" w:rsidRDefault="00510CB8" w:rsidP="005E7D52">
      <w:pPr>
        <w:jc w:val="center"/>
        <w:rPr>
          <w:b/>
          <w:sz w:val="22"/>
          <w:szCs w:val="22"/>
        </w:rPr>
      </w:pPr>
    </w:p>
    <w:p w:rsidR="005E7D52" w:rsidRPr="009A451F" w:rsidRDefault="00D13A27" w:rsidP="00D13A27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3</w:t>
      </w:r>
      <w:r w:rsidR="005E7D52" w:rsidRPr="009A451F">
        <w:rPr>
          <w:sz w:val="22"/>
          <w:szCs w:val="22"/>
        </w:rPr>
        <w:t>.1.Срок действия Договора:</w:t>
      </w:r>
    </w:p>
    <w:p w:rsidR="005E7D52" w:rsidRPr="009A451F" w:rsidRDefault="00D13A27" w:rsidP="00D13A27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3</w:t>
      </w:r>
      <w:r w:rsidR="005E7D52" w:rsidRPr="009A451F">
        <w:rPr>
          <w:sz w:val="22"/>
          <w:szCs w:val="22"/>
        </w:rPr>
        <w:t>.1.1.Настоящий Договор вступает в силу со дня его подписания  Сто</w:t>
      </w:r>
      <w:r w:rsidR="00510CB8" w:rsidRPr="009A451F">
        <w:rPr>
          <w:sz w:val="22"/>
          <w:szCs w:val="22"/>
        </w:rPr>
        <w:t xml:space="preserve">ронами и действует до </w:t>
      </w:r>
      <w:r w:rsidR="00346E2A">
        <w:rPr>
          <w:sz w:val="22"/>
          <w:szCs w:val="22"/>
        </w:rPr>
        <w:t>31.12</w:t>
      </w:r>
      <w:r w:rsidR="00510CB8" w:rsidRPr="009A451F">
        <w:rPr>
          <w:sz w:val="22"/>
          <w:szCs w:val="22"/>
        </w:rPr>
        <w:t>.20</w:t>
      </w:r>
      <w:r w:rsidR="000E53E5">
        <w:rPr>
          <w:sz w:val="22"/>
          <w:szCs w:val="22"/>
        </w:rPr>
        <w:t>20</w:t>
      </w:r>
      <w:r w:rsidR="005E7D52" w:rsidRPr="009A451F">
        <w:rPr>
          <w:sz w:val="22"/>
          <w:szCs w:val="22"/>
        </w:rPr>
        <w:t xml:space="preserve"> года.</w:t>
      </w:r>
    </w:p>
    <w:p w:rsidR="00D13A27" w:rsidRPr="009A451F" w:rsidRDefault="00D13A27" w:rsidP="00D13A27">
      <w:pPr>
        <w:ind w:firstLine="709"/>
        <w:jc w:val="both"/>
        <w:rPr>
          <w:color w:val="FF0000"/>
          <w:sz w:val="22"/>
          <w:szCs w:val="22"/>
        </w:rPr>
      </w:pPr>
    </w:p>
    <w:p w:rsidR="00D13A27" w:rsidRPr="009A451F" w:rsidRDefault="00D13A27" w:rsidP="00D13A27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 xml:space="preserve">4. </w:t>
      </w:r>
      <w:r w:rsidR="00370CDE">
        <w:rPr>
          <w:b/>
          <w:sz w:val="22"/>
          <w:szCs w:val="22"/>
        </w:rPr>
        <w:t>ФИНАНСОВЫЕ УСЛОВИЯ ДОГОВОРА</w:t>
      </w:r>
    </w:p>
    <w:p w:rsidR="00D13A27" w:rsidRPr="009A451F" w:rsidRDefault="00D13A27" w:rsidP="00D13A27">
      <w:pPr>
        <w:jc w:val="center"/>
        <w:rPr>
          <w:b/>
          <w:sz w:val="22"/>
          <w:szCs w:val="22"/>
        </w:rPr>
      </w:pPr>
    </w:p>
    <w:p w:rsidR="00D13A27" w:rsidRPr="009A451F" w:rsidRDefault="00D13A27" w:rsidP="00D13A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451F">
        <w:rPr>
          <w:rFonts w:ascii="Times New Roman" w:hAnsi="Times New Roman" w:cs="Times New Roman"/>
          <w:sz w:val="22"/>
          <w:szCs w:val="22"/>
        </w:rPr>
        <w:t xml:space="preserve">4.1. </w:t>
      </w: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рганизатор организовывает ярмарку исключительно в целях </w:t>
      </w:r>
      <w:r w:rsidRPr="009A451F">
        <w:rPr>
          <w:rFonts w:ascii="Times New Roman" w:hAnsi="Times New Roman" w:cs="Times New Roman"/>
          <w:sz w:val="22"/>
          <w:szCs w:val="22"/>
        </w:rPr>
        <w:t xml:space="preserve">создания дополнительных условий для удовлетворения потребностей населения </w:t>
      </w:r>
      <w:r w:rsidR="00346E2A">
        <w:rPr>
          <w:rFonts w:ascii="Times New Roman" w:hAnsi="Times New Roman"/>
          <w:sz w:val="22"/>
          <w:szCs w:val="22"/>
        </w:rPr>
        <w:t>Усть-Донецкого района</w:t>
      </w:r>
      <w:r w:rsidRPr="009A451F">
        <w:rPr>
          <w:rFonts w:ascii="Times New Roman" w:hAnsi="Times New Roman" w:cs="Times New Roman"/>
          <w:sz w:val="22"/>
          <w:szCs w:val="22"/>
        </w:rPr>
        <w:t xml:space="preserve"> в продуктах питания и товарах первой необходимости и не преследует цели получения прибыли.</w:t>
      </w:r>
    </w:p>
    <w:p w:rsidR="00D13A27" w:rsidRPr="009A451F" w:rsidRDefault="00D13A27" w:rsidP="00D13A27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ператор проводит ярмарку по поручению Организатора на безвозмездной основе.</w:t>
      </w:r>
    </w:p>
    <w:p w:rsidR="00D13A27" w:rsidRPr="009A451F" w:rsidRDefault="00D13A27" w:rsidP="00D13A27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асходы, понесенные Оператором, в результате проведения ярмарки включены в стоимость платы за санитарное содержание предоставленного ярмарочного места взимаемой с участников ярмарки на основании утвержденного прейскуранта. </w:t>
      </w:r>
    </w:p>
    <w:p w:rsidR="00D13A27" w:rsidRPr="009A451F" w:rsidRDefault="00D13A27" w:rsidP="00D13A27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енсация расходов Оператора производится за счет сумм оставшихся после оплаты, в полном объеме, договоров с третьими лицами, обеспечивающими исполнение п.2.4. настоящего договора.</w:t>
      </w:r>
    </w:p>
    <w:p w:rsidR="00D13A27" w:rsidRPr="009A451F" w:rsidRDefault="00D13A27" w:rsidP="00D13A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>4.5. Объем расходов, понесенных в результате проведения ярмарки, и порядок компенсации определяются и осуществляются О</w:t>
      </w:r>
      <w:r w:rsidR="00A009D9"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>ператором</w:t>
      </w:r>
      <w:r w:rsidRPr="009A45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амостоятельно.</w:t>
      </w:r>
    </w:p>
    <w:p w:rsidR="00D13A27" w:rsidRPr="009A451F" w:rsidRDefault="00D13A27" w:rsidP="00D13A27">
      <w:pPr>
        <w:ind w:firstLine="720"/>
        <w:jc w:val="both"/>
        <w:rPr>
          <w:sz w:val="22"/>
          <w:szCs w:val="22"/>
        </w:rPr>
      </w:pPr>
    </w:p>
    <w:p w:rsidR="00870A02" w:rsidRPr="009A451F" w:rsidRDefault="00870A0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5.ПОРЯДОК ДОСРОЧНОГО РАСТОРЖЕНИЯ ДОГОВОРА</w:t>
      </w:r>
    </w:p>
    <w:p w:rsidR="00870A02" w:rsidRPr="009A451F" w:rsidRDefault="00870A02" w:rsidP="00870A0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5.1.</w:t>
      </w:r>
      <w:r w:rsidR="00A009D9" w:rsidRPr="009A451F">
        <w:rPr>
          <w:sz w:val="22"/>
          <w:szCs w:val="22"/>
        </w:rPr>
        <w:t xml:space="preserve"> Д</w:t>
      </w:r>
      <w:r w:rsidRPr="009A451F">
        <w:rPr>
          <w:sz w:val="22"/>
          <w:szCs w:val="22"/>
        </w:rPr>
        <w:t xml:space="preserve">оговор может быть досрочно расторгнут </w:t>
      </w:r>
      <w:proofErr w:type="gramStart"/>
      <w:r w:rsidRPr="009A451F">
        <w:rPr>
          <w:sz w:val="22"/>
          <w:szCs w:val="22"/>
        </w:rPr>
        <w:t>при</w:t>
      </w:r>
      <w:proofErr w:type="gramEnd"/>
      <w:r w:rsidRPr="009A451F">
        <w:rPr>
          <w:sz w:val="22"/>
          <w:szCs w:val="22"/>
        </w:rPr>
        <w:t>: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proofErr w:type="gramStart"/>
      <w:r w:rsidRPr="009A451F">
        <w:rPr>
          <w:sz w:val="22"/>
          <w:szCs w:val="22"/>
        </w:rPr>
        <w:t>нарушении</w:t>
      </w:r>
      <w:proofErr w:type="gramEnd"/>
      <w:r w:rsidRPr="009A451F">
        <w:rPr>
          <w:sz w:val="22"/>
          <w:szCs w:val="22"/>
        </w:rPr>
        <w:t xml:space="preserve"> действующего законодательства Российской Федерации, в том числе регламентирующего деятельность в сфере торговли и услуг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proofErr w:type="gramStart"/>
      <w:r w:rsidRPr="009A451F">
        <w:rPr>
          <w:sz w:val="22"/>
          <w:szCs w:val="22"/>
        </w:rPr>
        <w:t>нарушении</w:t>
      </w:r>
      <w:proofErr w:type="gramEnd"/>
      <w:r w:rsidRPr="009A451F">
        <w:rPr>
          <w:sz w:val="22"/>
          <w:szCs w:val="22"/>
        </w:rPr>
        <w:t xml:space="preserve"> правил хранения и реализации товаров, ветеринарно-санитарных, противопожарных и других норм и правил по предъявлении предписаний, постановлений и т.д. контролирующих органов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proofErr w:type="gramStart"/>
      <w:r w:rsidRPr="009A451F">
        <w:rPr>
          <w:sz w:val="22"/>
          <w:szCs w:val="22"/>
        </w:rPr>
        <w:t>нарушении</w:t>
      </w:r>
      <w:proofErr w:type="gramEnd"/>
      <w:r w:rsidRPr="009A451F">
        <w:rPr>
          <w:sz w:val="22"/>
          <w:szCs w:val="22"/>
        </w:rPr>
        <w:t xml:space="preserve"> договорных обязательств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 производственной необходимости при проведении реконструкции территории ярмарки или капитального строительства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proofErr w:type="gramStart"/>
      <w:r w:rsidRPr="009A451F">
        <w:rPr>
          <w:sz w:val="22"/>
          <w:szCs w:val="22"/>
        </w:rPr>
        <w:t>вынесении</w:t>
      </w:r>
      <w:proofErr w:type="gramEnd"/>
      <w:r w:rsidRPr="009A451F">
        <w:rPr>
          <w:sz w:val="22"/>
          <w:szCs w:val="22"/>
        </w:rPr>
        <w:t xml:space="preserve"> предписаний контролирующих органов о прекращении деятельности на представленном Участнику ярмарки торговом месте; 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- </w:t>
      </w:r>
      <w:proofErr w:type="gramStart"/>
      <w:r w:rsidRPr="009A451F">
        <w:rPr>
          <w:sz w:val="22"/>
          <w:szCs w:val="22"/>
        </w:rPr>
        <w:t>приостановлении</w:t>
      </w:r>
      <w:proofErr w:type="gramEnd"/>
      <w:r w:rsidRPr="009A451F">
        <w:rPr>
          <w:sz w:val="22"/>
          <w:szCs w:val="22"/>
        </w:rPr>
        <w:t>, аннулировании разрешения на право организации ярмарки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 ликвидации юридического лица, являющегося О</w:t>
      </w:r>
      <w:r w:rsidR="00AF0D96">
        <w:rPr>
          <w:sz w:val="22"/>
          <w:szCs w:val="22"/>
        </w:rPr>
        <w:t xml:space="preserve">ператором </w:t>
      </w:r>
      <w:r w:rsidRPr="009A451F">
        <w:rPr>
          <w:sz w:val="22"/>
          <w:szCs w:val="22"/>
        </w:rPr>
        <w:t>ярмарки;</w:t>
      </w:r>
    </w:p>
    <w:p w:rsidR="00870A02" w:rsidRPr="009A451F" w:rsidRDefault="00870A02" w:rsidP="00870A02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- по заявлению Оператора ярмарки.</w:t>
      </w:r>
    </w:p>
    <w:p w:rsidR="00B517CD" w:rsidRPr="009A451F" w:rsidRDefault="00B517CD" w:rsidP="00B517CD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5.2. О досрочном расторжении Договора Стороны обязаны известить друг друга не </w:t>
      </w:r>
      <w:proofErr w:type="gramStart"/>
      <w:r w:rsidRPr="009A451F">
        <w:rPr>
          <w:sz w:val="22"/>
          <w:szCs w:val="22"/>
        </w:rPr>
        <w:t>позднее</w:t>
      </w:r>
      <w:proofErr w:type="gramEnd"/>
      <w:r w:rsidRPr="009A451F">
        <w:rPr>
          <w:sz w:val="22"/>
          <w:szCs w:val="22"/>
        </w:rPr>
        <w:t xml:space="preserve"> чем за десять дней до даты расторжения Договора.</w:t>
      </w:r>
    </w:p>
    <w:p w:rsidR="00A009D9" w:rsidRPr="009A451F" w:rsidRDefault="00A009D9" w:rsidP="00A009D9">
      <w:pPr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5.</w:t>
      </w:r>
      <w:r w:rsidR="00B517CD" w:rsidRPr="009A451F">
        <w:rPr>
          <w:sz w:val="22"/>
          <w:szCs w:val="22"/>
        </w:rPr>
        <w:t>3</w:t>
      </w:r>
      <w:r w:rsidRPr="009A451F">
        <w:rPr>
          <w:sz w:val="22"/>
          <w:szCs w:val="22"/>
        </w:rPr>
        <w:t xml:space="preserve">. </w:t>
      </w:r>
      <w:proofErr w:type="gramStart"/>
      <w:r w:rsidRPr="009A451F">
        <w:rPr>
          <w:sz w:val="22"/>
          <w:szCs w:val="22"/>
        </w:rPr>
        <w:t>Договор</w:t>
      </w:r>
      <w:proofErr w:type="gramEnd"/>
      <w:r w:rsidRPr="009A451F">
        <w:rPr>
          <w:sz w:val="22"/>
          <w:szCs w:val="22"/>
        </w:rPr>
        <w:t xml:space="preserve"> может быть расторгнут Организатором ярмарки в одностороннем порядке до истечения срока, указанного в п. 3.1.1., при систематическом несоблюдении Оператором ярмарки условий настоящего договора. </w:t>
      </w:r>
    </w:p>
    <w:p w:rsidR="00B517CD" w:rsidRPr="009A451F" w:rsidRDefault="00B517CD" w:rsidP="00B517CD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дней до даты расторжения. </w:t>
      </w:r>
    </w:p>
    <w:p w:rsidR="00870A02" w:rsidRPr="009A451F" w:rsidRDefault="00870A02" w:rsidP="00870A02">
      <w:pPr>
        <w:jc w:val="center"/>
        <w:rPr>
          <w:b/>
          <w:sz w:val="22"/>
          <w:szCs w:val="22"/>
        </w:rPr>
      </w:pPr>
      <w:r w:rsidRPr="009A451F">
        <w:rPr>
          <w:sz w:val="22"/>
          <w:szCs w:val="22"/>
        </w:rPr>
        <w:t> </w:t>
      </w:r>
    </w:p>
    <w:p w:rsidR="005E7D52" w:rsidRPr="009A451F" w:rsidRDefault="00870A0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6</w:t>
      </w:r>
      <w:r w:rsidR="005E7D52" w:rsidRPr="009A451F">
        <w:rPr>
          <w:b/>
          <w:sz w:val="22"/>
          <w:szCs w:val="22"/>
        </w:rPr>
        <w:t>.</w:t>
      </w:r>
      <w:r w:rsidR="00A009D9" w:rsidRPr="009A451F">
        <w:rPr>
          <w:b/>
          <w:sz w:val="22"/>
          <w:szCs w:val="22"/>
        </w:rPr>
        <w:t xml:space="preserve"> </w:t>
      </w:r>
      <w:r w:rsidR="005E7D52" w:rsidRPr="009A451F">
        <w:rPr>
          <w:b/>
          <w:sz w:val="22"/>
          <w:szCs w:val="22"/>
        </w:rPr>
        <w:t>ОТВЕТСТВЕННОСТЬ СТОРОН</w:t>
      </w:r>
    </w:p>
    <w:p w:rsidR="00510CB8" w:rsidRPr="009A451F" w:rsidRDefault="00510CB8" w:rsidP="005E7D52">
      <w:pPr>
        <w:jc w:val="center"/>
        <w:rPr>
          <w:b/>
          <w:sz w:val="22"/>
          <w:szCs w:val="22"/>
        </w:rPr>
      </w:pPr>
    </w:p>
    <w:p w:rsidR="009C7529" w:rsidRPr="009A451F" w:rsidRDefault="009C7529" w:rsidP="00B517CD">
      <w:pPr>
        <w:ind w:firstLine="720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6</w:t>
      </w:r>
      <w:r w:rsidR="005E7D52" w:rsidRPr="009A451F">
        <w:rPr>
          <w:sz w:val="22"/>
          <w:szCs w:val="22"/>
        </w:rPr>
        <w:t>.1.</w:t>
      </w:r>
      <w:r w:rsidRPr="009A451F">
        <w:rPr>
          <w:sz w:val="22"/>
          <w:szCs w:val="22"/>
        </w:rPr>
        <w:t xml:space="preserve">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B517CD" w:rsidRPr="009A451F" w:rsidRDefault="00B517CD" w:rsidP="00B517CD">
      <w:pPr>
        <w:tabs>
          <w:tab w:val="left" w:pos="6321"/>
        </w:tabs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B517CD" w:rsidRPr="009A451F" w:rsidRDefault="00B517CD" w:rsidP="00B517CD">
      <w:pPr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517CD" w:rsidRPr="009A451F" w:rsidRDefault="00B517CD" w:rsidP="00B517CD">
      <w:pPr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lastRenderedPageBreak/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B517CD" w:rsidRPr="009A451F" w:rsidRDefault="00B517CD" w:rsidP="00B517CD">
      <w:pPr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B517CD" w:rsidRPr="009A451F" w:rsidRDefault="00B517CD" w:rsidP="00B517CD">
      <w:pPr>
        <w:ind w:firstLine="709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B517CD" w:rsidRPr="009A451F" w:rsidRDefault="00B517CD" w:rsidP="009C7529">
      <w:pPr>
        <w:ind w:firstLine="720"/>
        <w:jc w:val="both"/>
        <w:rPr>
          <w:sz w:val="22"/>
          <w:szCs w:val="22"/>
        </w:rPr>
      </w:pPr>
    </w:p>
    <w:p w:rsidR="005E7D52" w:rsidRPr="009A451F" w:rsidRDefault="00870A0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7</w:t>
      </w:r>
      <w:r w:rsidR="005E7D52" w:rsidRPr="009A451F">
        <w:rPr>
          <w:b/>
          <w:sz w:val="22"/>
          <w:szCs w:val="22"/>
        </w:rPr>
        <w:t>.ПОРЯДОК РАССМОТРЕНИЯ СПОРОВ</w:t>
      </w:r>
    </w:p>
    <w:p w:rsidR="00510CB8" w:rsidRPr="009A451F" w:rsidRDefault="00510CB8" w:rsidP="005E7D52">
      <w:pPr>
        <w:jc w:val="center"/>
        <w:rPr>
          <w:b/>
          <w:sz w:val="22"/>
          <w:szCs w:val="22"/>
        </w:rPr>
      </w:pPr>
    </w:p>
    <w:p w:rsidR="005E7D52" w:rsidRPr="009A451F" w:rsidRDefault="00870A02" w:rsidP="005E7D52">
      <w:pPr>
        <w:jc w:val="both"/>
        <w:rPr>
          <w:sz w:val="22"/>
          <w:szCs w:val="22"/>
        </w:rPr>
      </w:pPr>
      <w:r w:rsidRPr="009A451F">
        <w:rPr>
          <w:sz w:val="22"/>
          <w:szCs w:val="22"/>
        </w:rPr>
        <w:tab/>
        <w:t>7</w:t>
      </w:r>
      <w:r w:rsidR="005E7D52" w:rsidRPr="009A451F">
        <w:rPr>
          <w:sz w:val="22"/>
          <w:szCs w:val="22"/>
        </w:rPr>
        <w:t>.1.</w:t>
      </w:r>
      <w:r w:rsidR="00F04CC3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>Споры и разногласия, которые могут возникнуть  между Сторонами при исполнении настоящего Договора, разрешаются путем переговоров с обязательным оформлением протокола.</w:t>
      </w:r>
    </w:p>
    <w:p w:rsidR="005E7D52" w:rsidRPr="009A451F" w:rsidRDefault="00870A02" w:rsidP="005E7D52">
      <w:pPr>
        <w:jc w:val="both"/>
        <w:rPr>
          <w:sz w:val="22"/>
          <w:szCs w:val="22"/>
        </w:rPr>
      </w:pPr>
      <w:r w:rsidRPr="009A451F">
        <w:rPr>
          <w:sz w:val="22"/>
          <w:szCs w:val="22"/>
        </w:rPr>
        <w:tab/>
        <w:t>7</w:t>
      </w:r>
      <w:r w:rsidR="005E7D52" w:rsidRPr="009A451F">
        <w:rPr>
          <w:sz w:val="22"/>
          <w:szCs w:val="22"/>
        </w:rPr>
        <w:t>.2.</w:t>
      </w:r>
      <w:r w:rsidR="00F04CC3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 xml:space="preserve">В случае невозможности указанного урегулирования разногласий, они подлежат рассмотрению в </w:t>
      </w:r>
      <w:r w:rsidR="00346E2A">
        <w:rPr>
          <w:sz w:val="22"/>
          <w:szCs w:val="22"/>
        </w:rPr>
        <w:t>Усть-Донецком районном суде</w:t>
      </w:r>
      <w:r w:rsidR="005E7D52" w:rsidRPr="009A451F">
        <w:rPr>
          <w:sz w:val="22"/>
          <w:szCs w:val="22"/>
        </w:rPr>
        <w:t xml:space="preserve"> в установленном законодательством Российской Федерации порядке.</w:t>
      </w:r>
    </w:p>
    <w:p w:rsidR="005E7D52" w:rsidRPr="009A451F" w:rsidRDefault="005E7D52" w:rsidP="005E7D52">
      <w:pPr>
        <w:jc w:val="both"/>
        <w:rPr>
          <w:sz w:val="22"/>
          <w:szCs w:val="22"/>
        </w:rPr>
      </w:pPr>
    </w:p>
    <w:p w:rsidR="005E7D52" w:rsidRPr="009A451F" w:rsidRDefault="00870A02" w:rsidP="005E7D52">
      <w:pPr>
        <w:jc w:val="center"/>
        <w:rPr>
          <w:b/>
          <w:sz w:val="22"/>
          <w:szCs w:val="22"/>
        </w:rPr>
      </w:pPr>
      <w:r w:rsidRPr="009A451F">
        <w:rPr>
          <w:b/>
          <w:sz w:val="22"/>
          <w:szCs w:val="22"/>
        </w:rPr>
        <w:t>8</w:t>
      </w:r>
      <w:r w:rsidR="005E7D52" w:rsidRPr="009A451F">
        <w:rPr>
          <w:b/>
          <w:sz w:val="22"/>
          <w:szCs w:val="22"/>
        </w:rPr>
        <w:t>.ЗАКЛЮЧИТЕЛЬНЫЕ ПОЛОЖЕНИЯ</w:t>
      </w:r>
    </w:p>
    <w:p w:rsidR="00F04CC3" w:rsidRPr="009A451F" w:rsidRDefault="00F04CC3" w:rsidP="005E7D52">
      <w:pPr>
        <w:jc w:val="center"/>
        <w:rPr>
          <w:b/>
          <w:sz w:val="22"/>
          <w:szCs w:val="22"/>
        </w:rPr>
      </w:pPr>
    </w:p>
    <w:p w:rsidR="005E7D52" w:rsidRPr="009A451F" w:rsidRDefault="00870A02" w:rsidP="005E7D52">
      <w:pPr>
        <w:ind w:firstLine="708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8</w:t>
      </w:r>
      <w:r w:rsidR="005E7D52" w:rsidRPr="009A451F">
        <w:rPr>
          <w:sz w:val="22"/>
          <w:szCs w:val="22"/>
        </w:rPr>
        <w:t>.1.</w:t>
      </w:r>
      <w:r w:rsidR="00F04CC3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>Иные изменения</w:t>
      </w:r>
      <w:r w:rsidR="00F04CC3" w:rsidRPr="009A451F">
        <w:rPr>
          <w:sz w:val="22"/>
          <w:szCs w:val="22"/>
        </w:rPr>
        <w:t xml:space="preserve"> и дополнения</w:t>
      </w:r>
      <w:r w:rsidR="005E7D52" w:rsidRPr="009A451F">
        <w:rPr>
          <w:sz w:val="22"/>
          <w:szCs w:val="22"/>
        </w:rPr>
        <w:t xml:space="preserve"> в настоящий Договор вносятся по согласованию сторон с оформлением дополнительного соглашения</w:t>
      </w:r>
      <w:r w:rsidR="00F04CC3" w:rsidRPr="009A451F">
        <w:rPr>
          <w:sz w:val="22"/>
          <w:szCs w:val="22"/>
        </w:rPr>
        <w:t>, являющегося неотъемлемой частью настоящего договора</w:t>
      </w:r>
      <w:r w:rsidR="005E7D52" w:rsidRPr="009A451F">
        <w:rPr>
          <w:sz w:val="22"/>
          <w:szCs w:val="22"/>
        </w:rPr>
        <w:t>.</w:t>
      </w:r>
    </w:p>
    <w:p w:rsidR="00F04CC3" w:rsidRPr="009A451F" w:rsidRDefault="00F04CC3" w:rsidP="00F04CC3">
      <w:pPr>
        <w:ind w:firstLine="708"/>
        <w:jc w:val="both"/>
        <w:rPr>
          <w:sz w:val="22"/>
          <w:szCs w:val="22"/>
        </w:rPr>
      </w:pPr>
      <w:r w:rsidRPr="009A451F">
        <w:rPr>
          <w:sz w:val="22"/>
          <w:szCs w:val="22"/>
        </w:rPr>
        <w:t xml:space="preserve">8.2. Взаимоотношения сторон, не урегулированные настоящим договором, регламентируются действующим законодательством Российской Федерации, </w:t>
      </w:r>
      <w:r w:rsidR="004D02E9">
        <w:rPr>
          <w:sz w:val="22"/>
          <w:szCs w:val="22"/>
        </w:rPr>
        <w:t>Ростовской</w:t>
      </w:r>
      <w:r w:rsidRPr="009A451F">
        <w:rPr>
          <w:sz w:val="22"/>
          <w:szCs w:val="22"/>
        </w:rPr>
        <w:t xml:space="preserve"> области, нормативными правовыми актами органов местного самоуправления </w:t>
      </w:r>
      <w:r w:rsidR="004D02E9">
        <w:rPr>
          <w:sz w:val="22"/>
          <w:szCs w:val="22"/>
        </w:rPr>
        <w:t xml:space="preserve">Усть-Донецкого района Ростовской области. </w:t>
      </w:r>
    </w:p>
    <w:p w:rsidR="005E7D52" w:rsidRPr="009A451F" w:rsidRDefault="00870A02" w:rsidP="00870A02">
      <w:pPr>
        <w:ind w:firstLine="708"/>
        <w:jc w:val="both"/>
        <w:rPr>
          <w:sz w:val="22"/>
          <w:szCs w:val="22"/>
        </w:rPr>
      </w:pPr>
      <w:r w:rsidRPr="009A451F">
        <w:rPr>
          <w:sz w:val="22"/>
          <w:szCs w:val="22"/>
        </w:rPr>
        <w:t>8</w:t>
      </w:r>
      <w:r w:rsidR="005E7D52" w:rsidRPr="009A451F">
        <w:rPr>
          <w:sz w:val="22"/>
          <w:szCs w:val="22"/>
        </w:rPr>
        <w:t>.</w:t>
      </w:r>
      <w:r w:rsidR="00F04CC3" w:rsidRPr="009A451F">
        <w:rPr>
          <w:sz w:val="22"/>
          <w:szCs w:val="22"/>
        </w:rPr>
        <w:t>3</w:t>
      </w:r>
      <w:r w:rsidR="005E7D52" w:rsidRPr="009A451F">
        <w:rPr>
          <w:sz w:val="22"/>
          <w:szCs w:val="22"/>
        </w:rPr>
        <w:t>.</w:t>
      </w:r>
      <w:r w:rsidR="00F04CC3" w:rsidRPr="009A451F">
        <w:rPr>
          <w:sz w:val="22"/>
          <w:szCs w:val="22"/>
        </w:rPr>
        <w:t xml:space="preserve"> </w:t>
      </w:r>
      <w:r w:rsidR="005E7D52" w:rsidRPr="009A451F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 </w:t>
      </w:r>
    </w:p>
    <w:p w:rsidR="005E7D52" w:rsidRPr="009A451F" w:rsidRDefault="00870A02" w:rsidP="005E7D52">
      <w:pPr>
        <w:pStyle w:val="a3"/>
        <w:jc w:val="center"/>
        <w:rPr>
          <w:sz w:val="22"/>
          <w:szCs w:val="22"/>
        </w:rPr>
      </w:pPr>
      <w:r w:rsidRPr="009A451F">
        <w:rPr>
          <w:b/>
          <w:bCs/>
          <w:sz w:val="22"/>
          <w:szCs w:val="22"/>
        </w:rPr>
        <w:t>9.</w:t>
      </w:r>
      <w:r w:rsidR="0049206A" w:rsidRPr="009A451F">
        <w:rPr>
          <w:b/>
          <w:bCs/>
          <w:sz w:val="22"/>
          <w:szCs w:val="22"/>
        </w:rPr>
        <w:t xml:space="preserve"> </w:t>
      </w:r>
      <w:r w:rsidRPr="009A451F">
        <w:rPr>
          <w:b/>
          <w:bCs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08"/>
        <w:gridCol w:w="4860"/>
      </w:tblGrid>
      <w:tr w:rsidR="005E7D52" w:rsidRPr="009A451F" w:rsidTr="00560D4E">
        <w:trPr>
          <w:trHeight w:val="60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52" w:rsidRPr="009A451F" w:rsidRDefault="005E7D52" w:rsidP="00870A02">
            <w:pPr>
              <w:pStyle w:val="a3"/>
              <w:jc w:val="center"/>
              <w:rPr>
                <w:sz w:val="22"/>
                <w:szCs w:val="22"/>
              </w:rPr>
            </w:pPr>
            <w:r w:rsidRPr="009A451F">
              <w:rPr>
                <w:b/>
                <w:bCs/>
                <w:sz w:val="22"/>
                <w:szCs w:val="22"/>
              </w:rPr>
              <w:t>О</w:t>
            </w:r>
            <w:r w:rsidR="00F04CC3" w:rsidRPr="009A451F">
              <w:rPr>
                <w:b/>
                <w:bCs/>
                <w:sz w:val="22"/>
                <w:szCs w:val="22"/>
              </w:rPr>
              <w:t>рганизатор ярмарки</w:t>
            </w:r>
          </w:p>
          <w:p w:rsidR="006072A9" w:rsidRDefault="004D02E9" w:rsidP="000025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сть-Донецкого городского поселения Ростовской области</w:t>
            </w:r>
          </w:p>
          <w:p w:rsidR="0000251B" w:rsidRPr="009A451F" w:rsidRDefault="00870A02" w:rsidP="000025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451F">
              <w:rPr>
                <w:sz w:val="22"/>
                <w:szCs w:val="22"/>
              </w:rPr>
              <w:t xml:space="preserve"> </w:t>
            </w:r>
          </w:p>
          <w:p w:rsidR="004D02E9" w:rsidRPr="00DF2C2E" w:rsidRDefault="004D02E9" w:rsidP="004D02E9">
            <w:pPr>
              <w:shd w:val="clear" w:color="auto" w:fill="FFFFFF"/>
              <w:tabs>
                <w:tab w:val="left" w:pos="5520"/>
              </w:tabs>
              <w:rPr>
                <w:bCs/>
              </w:rPr>
            </w:pPr>
            <w:r w:rsidRPr="00DF2C2E">
              <w:rPr>
                <w:bCs/>
                <w:iCs/>
                <w:color w:val="000000"/>
              </w:rPr>
              <w:t xml:space="preserve">346550, Ростовская обл. </w:t>
            </w:r>
            <w:r w:rsidRPr="00DF2C2E">
              <w:rPr>
                <w:bCs/>
                <w:iCs/>
                <w:color w:val="000000"/>
              </w:rPr>
              <w:br/>
              <w:t xml:space="preserve">р.п. </w:t>
            </w:r>
            <w:proofErr w:type="gramStart"/>
            <w:r w:rsidRPr="00DF2C2E">
              <w:rPr>
                <w:bCs/>
                <w:iCs/>
                <w:color w:val="000000"/>
              </w:rPr>
              <w:t xml:space="preserve">Усть-Донецкий, ул. Портовая, 9                                          </w:t>
            </w:r>
            <w:r w:rsidRPr="00DF2C2E">
              <w:rPr>
                <w:bCs/>
                <w:iCs/>
                <w:color w:val="000000"/>
              </w:rPr>
              <w:br/>
            </w:r>
            <w:r w:rsidRPr="00DF2C2E">
              <w:rPr>
                <w:bCs/>
              </w:rPr>
              <w:t xml:space="preserve">УФК по Ростовской области (Администрация </w:t>
            </w:r>
            <w:proofErr w:type="gramEnd"/>
          </w:p>
          <w:p w:rsidR="00F04CC3" w:rsidRDefault="004D02E9" w:rsidP="004D02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-Донецкого городского поселения), </w:t>
            </w:r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Н 6135006985 КПП 613501001,</w:t>
            </w:r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40204810203490000289 отделение г. Ростов-на-Дону </w:t>
            </w:r>
            <w:r w:rsidRPr="004D02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ИК 046015001 ОГРН 1056135004452</w:t>
            </w:r>
          </w:p>
          <w:p w:rsidR="004D02E9" w:rsidRDefault="004D02E9" w:rsidP="004D02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2E9" w:rsidRDefault="004D02E9" w:rsidP="004D02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Администрации </w:t>
            </w:r>
          </w:p>
          <w:p w:rsidR="004D02E9" w:rsidRDefault="004D02E9" w:rsidP="004D02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Донецкого городского поселения</w:t>
            </w:r>
          </w:p>
          <w:p w:rsidR="004D02E9" w:rsidRDefault="004D02E9" w:rsidP="004D02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2E9" w:rsidRPr="004D02E9" w:rsidRDefault="004D02E9" w:rsidP="004D02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С.В.Тузов</w:t>
            </w:r>
          </w:p>
          <w:p w:rsidR="0000251B" w:rsidRPr="009A451F" w:rsidRDefault="0000251B" w:rsidP="000025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A451F">
              <w:rPr>
                <w:rFonts w:ascii="Times New Roman" w:hAnsi="Times New Roman" w:cs="Times New Roman"/>
                <w:sz w:val="22"/>
                <w:szCs w:val="22"/>
              </w:rPr>
              <w:t xml:space="preserve">    ______________</w:t>
            </w:r>
            <w:r w:rsidR="00483790" w:rsidRPr="009A451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9A451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072A9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9A45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</w:p>
          <w:p w:rsidR="0000251B" w:rsidRPr="009A451F" w:rsidRDefault="0000251B" w:rsidP="006072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51F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00251B" w:rsidRPr="009A451F" w:rsidRDefault="0000251B" w:rsidP="006072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7D52" w:rsidRPr="009A451F" w:rsidRDefault="0000251B" w:rsidP="00560D4E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451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="005E7D52" w:rsidRPr="009A45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52" w:rsidRPr="009A451F" w:rsidRDefault="00870A02" w:rsidP="00870A02">
            <w:pPr>
              <w:pStyle w:val="a3"/>
              <w:jc w:val="center"/>
              <w:rPr>
                <w:sz w:val="22"/>
                <w:szCs w:val="22"/>
              </w:rPr>
            </w:pPr>
            <w:r w:rsidRPr="009A451F">
              <w:rPr>
                <w:b/>
                <w:bCs/>
                <w:sz w:val="22"/>
                <w:szCs w:val="22"/>
              </w:rPr>
              <w:t>О</w:t>
            </w:r>
            <w:r w:rsidR="00F04CC3" w:rsidRPr="009A451F">
              <w:rPr>
                <w:b/>
                <w:bCs/>
                <w:sz w:val="22"/>
                <w:szCs w:val="22"/>
              </w:rPr>
              <w:t>ператор ярмарки</w:t>
            </w:r>
          </w:p>
          <w:p w:rsidR="00500DDC" w:rsidRDefault="00AE3F23" w:rsidP="004D02E9">
            <w:pPr>
              <w:pStyle w:val="a3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дивидуальный предприниматель                </w:t>
            </w:r>
          </w:p>
          <w:p w:rsidR="00500DDC" w:rsidRDefault="00500DDC" w:rsidP="00AE3F23">
            <w:pPr>
              <w:pStyle w:val="a3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Н – </w:t>
            </w:r>
          </w:p>
          <w:p w:rsidR="00500DDC" w:rsidRDefault="00500DDC" w:rsidP="00AE3F23">
            <w:pPr>
              <w:pStyle w:val="a3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РН</w:t>
            </w:r>
            <w:r w:rsidR="007735DE">
              <w:rPr>
                <w:b/>
                <w:bCs/>
                <w:sz w:val="22"/>
                <w:szCs w:val="22"/>
              </w:rPr>
              <w:t>ИП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</w:p>
          <w:p w:rsidR="00E11F84" w:rsidRDefault="00E11F84" w:rsidP="00CC061C">
            <w:pPr>
              <w:pStyle w:val="a3"/>
              <w:spacing w:before="0" w:beforeAutospacing="0"/>
              <w:rPr>
                <w:b/>
                <w:bCs/>
                <w:sz w:val="22"/>
                <w:szCs w:val="22"/>
              </w:rPr>
            </w:pPr>
          </w:p>
          <w:p w:rsidR="00E11F84" w:rsidRDefault="00E11F84" w:rsidP="00CC061C">
            <w:pPr>
              <w:pStyle w:val="a3"/>
              <w:spacing w:before="0" w:beforeAutospacing="0"/>
              <w:rPr>
                <w:b/>
                <w:bCs/>
                <w:sz w:val="22"/>
                <w:szCs w:val="22"/>
              </w:rPr>
            </w:pPr>
          </w:p>
          <w:p w:rsidR="00E11F84" w:rsidRDefault="00E11F84" w:rsidP="00CC061C">
            <w:pPr>
              <w:pStyle w:val="a3"/>
              <w:spacing w:before="0" w:beforeAutospacing="0"/>
              <w:rPr>
                <w:b/>
                <w:bCs/>
                <w:sz w:val="22"/>
                <w:szCs w:val="22"/>
              </w:rPr>
            </w:pPr>
          </w:p>
          <w:p w:rsidR="006072A9" w:rsidRDefault="006072A9" w:rsidP="00CC061C">
            <w:pPr>
              <w:pStyle w:val="a3"/>
              <w:spacing w:before="0" w:beforeAutospacing="0"/>
              <w:rPr>
                <w:b/>
                <w:bCs/>
                <w:sz w:val="22"/>
                <w:szCs w:val="22"/>
              </w:rPr>
            </w:pPr>
            <w:r w:rsidRPr="009A451F">
              <w:rPr>
                <w:b/>
                <w:bCs/>
                <w:sz w:val="22"/>
                <w:szCs w:val="22"/>
              </w:rPr>
              <w:t> </w:t>
            </w:r>
            <w:r w:rsidR="00CC061C">
              <w:rPr>
                <w:b/>
                <w:bCs/>
                <w:sz w:val="22"/>
                <w:szCs w:val="22"/>
              </w:rPr>
              <w:t xml:space="preserve">    </w:t>
            </w:r>
            <w:r w:rsidR="00E11F84">
              <w:rPr>
                <w:b/>
                <w:bCs/>
                <w:sz w:val="22"/>
                <w:szCs w:val="22"/>
              </w:rPr>
              <w:t xml:space="preserve">    </w:t>
            </w:r>
            <w:r w:rsidR="00CC061C"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CC061C" w:rsidRPr="009A451F" w:rsidRDefault="00CC061C" w:rsidP="006072A9">
            <w:pPr>
              <w:pStyle w:val="a3"/>
              <w:spacing w:before="240" w:beforeAutospacing="0"/>
              <w:rPr>
                <w:sz w:val="22"/>
                <w:szCs w:val="22"/>
              </w:rPr>
            </w:pPr>
          </w:p>
        </w:tc>
      </w:tr>
    </w:tbl>
    <w:p w:rsidR="005E7D52" w:rsidRPr="009A451F" w:rsidRDefault="005E7D52">
      <w:pPr>
        <w:rPr>
          <w:sz w:val="22"/>
          <w:szCs w:val="22"/>
        </w:rPr>
      </w:pPr>
    </w:p>
    <w:sectPr w:rsidR="005E7D52" w:rsidRPr="009A451F" w:rsidSect="009A45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B03"/>
    <w:multiLevelType w:val="multilevel"/>
    <w:tmpl w:val="F97CBA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7D52"/>
    <w:rsid w:val="0000251B"/>
    <w:rsid w:val="000816DE"/>
    <w:rsid w:val="000E440C"/>
    <w:rsid w:val="000E53E5"/>
    <w:rsid w:val="001000C9"/>
    <w:rsid w:val="00107702"/>
    <w:rsid w:val="0029427B"/>
    <w:rsid w:val="00326173"/>
    <w:rsid w:val="00346E2A"/>
    <w:rsid w:val="00370CDE"/>
    <w:rsid w:val="0045440E"/>
    <w:rsid w:val="00483790"/>
    <w:rsid w:val="0049206A"/>
    <w:rsid w:val="004D02E9"/>
    <w:rsid w:val="00500DDC"/>
    <w:rsid w:val="00510CB8"/>
    <w:rsid w:val="00527303"/>
    <w:rsid w:val="005365D6"/>
    <w:rsid w:val="00560D4E"/>
    <w:rsid w:val="005E7D52"/>
    <w:rsid w:val="006072A9"/>
    <w:rsid w:val="006E65C9"/>
    <w:rsid w:val="00706178"/>
    <w:rsid w:val="0071098F"/>
    <w:rsid w:val="00761D5D"/>
    <w:rsid w:val="007735DE"/>
    <w:rsid w:val="007B76ED"/>
    <w:rsid w:val="007C79FE"/>
    <w:rsid w:val="00861E95"/>
    <w:rsid w:val="00870A02"/>
    <w:rsid w:val="008C5A60"/>
    <w:rsid w:val="00915AFC"/>
    <w:rsid w:val="009A451F"/>
    <w:rsid w:val="009C7529"/>
    <w:rsid w:val="009E3E88"/>
    <w:rsid w:val="00A009D9"/>
    <w:rsid w:val="00A9731B"/>
    <w:rsid w:val="00AB5372"/>
    <w:rsid w:val="00AE3F23"/>
    <w:rsid w:val="00AF0D96"/>
    <w:rsid w:val="00B517CD"/>
    <w:rsid w:val="00BC63C3"/>
    <w:rsid w:val="00BF7921"/>
    <w:rsid w:val="00C4686E"/>
    <w:rsid w:val="00C972ED"/>
    <w:rsid w:val="00CC061C"/>
    <w:rsid w:val="00D13A27"/>
    <w:rsid w:val="00DB2775"/>
    <w:rsid w:val="00E11F84"/>
    <w:rsid w:val="00E97DF8"/>
    <w:rsid w:val="00EC11F0"/>
    <w:rsid w:val="00F04CC3"/>
    <w:rsid w:val="00F5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D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E7D5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5E7D52"/>
    <w:pPr>
      <w:spacing w:before="100" w:beforeAutospacing="1" w:after="100" w:afterAutospacing="1"/>
    </w:pPr>
  </w:style>
  <w:style w:type="paragraph" w:customStyle="1" w:styleId="ConsPlusNonformat">
    <w:name w:val="ConsPlusNonformat"/>
    <w:rsid w:val="000025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13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13A2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2625-E46E-4779-BC40-4043C50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явинаИЕ</dc:creator>
  <cp:lastModifiedBy>user</cp:lastModifiedBy>
  <cp:revision>5</cp:revision>
  <cp:lastPrinted>2020-02-06T06:37:00Z</cp:lastPrinted>
  <dcterms:created xsi:type="dcterms:W3CDTF">2020-02-05T08:39:00Z</dcterms:created>
  <dcterms:modified xsi:type="dcterms:W3CDTF">2020-02-06T09:13:00Z</dcterms:modified>
</cp:coreProperties>
</file>